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47" w:rsidRDefault="00EA1D47" w:rsidP="00A256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2569F" w:rsidRPr="00A2569F" w:rsidRDefault="00A2569F" w:rsidP="00A256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569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งาน</w:t>
      </w:r>
    </w:p>
    <w:p w:rsidR="00A2569F" w:rsidRDefault="00A2569F" w:rsidP="00A256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56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เครือข่ายประชาสัม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สนับสนุนบริการสุขภาพ</w:t>
      </w:r>
    </w:p>
    <w:p w:rsidR="00A2569F" w:rsidRDefault="00606B74" w:rsidP="00A256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5</w:t>
      </w:r>
    </w:p>
    <w:p w:rsidR="00A2569F" w:rsidRDefault="00A2569F" w:rsidP="00A256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569F" w:rsidRDefault="00A2569F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A256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2E76C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r w:rsidRPr="00A2569F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818D6" w:rsidRDefault="009818D6" w:rsidP="009818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818D6" w:rsidRDefault="009818D6" w:rsidP="009818D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818D6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ของท่านได้เผยแพร่สื่อประชาสัมพันธ์ของกรมสนับสนุนบริการสุขภาพ ผ่านช่องทางใดบ้าง</w:t>
      </w:r>
    </w:p>
    <w:p w:rsidR="009818D6" w:rsidRPr="009818D6" w:rsidRDefault="009818D6" w:rsidP="00A256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675E" w:rsidRPr="004A1D2E" w:rsidRDefault="006F675E" w:rsidP="006F675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 เผยแพร่ผ่านสื่อโซ</w:t>
      </w:r>
      <w:proofErr w:type="spellStart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ียล</w:t>
      </w:r>
      <w:proofErr w:type="spellEnd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</w:t>
      </w:r>
      <w:proofErr w:type="spellStart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ีย</w:t>
      </w:r>
      <w:proofErr w:type="spellEnd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6F675E" w:rsidRDefault="006F675E" w:rsidP="006F6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4A1D2E"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>1.2 ………………………………………………………………………</w:t>
      </w: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>1.3 …………………………………………………………………………….</w:t>
      </w: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พิ่มได้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F675E" w:rsidRPr="006F675E" w:rsidRDefault="006F675E" w:rsidP="006F67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6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ช่องทางที่เผยแพร่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</w:t>
      </w:r>
      <w:r w:rsidR="004A1D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wit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  <w:r w:rsidR="004A1D2E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</w:rPr>
        <w:t>Instagram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</w:t>
      </w:r>
      <w:proofErr w:type="gramEnd"/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 ชื่อ ............................................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............................</w:t>
      </w:r>
    </w:p>
    <w:p w:rsidR="006F675E" w:rsidRPr="004A1D2E" w:rsidRDefault="006F675E" w:rsidP="006F6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รูปแบบสื่อที่เผยแพร่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D2E">
        <w:rPr>
          <w:rFonts w:ascii="TH SarabunIT๙" w:hAnsi="TH SarabunIT๙" w:cs="TH SarabunIT๙" w:hint="cs"/>
          <w:sz w:val="32"/>
          <w:szCs w:val="32"/>
          <w:cs/>
        </w:rPr>
        <w:t>ข่าว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รายการ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.........................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52D47" w:rsidRDefault="00E52D47" w:rsidP="004A1D2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2D47" w:rsidRDefault="00E52D47" w:rsidP="004A1D2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675E" w:rsidRPr="004A1D2E" w:rsidRDefault="006F675E" w:rsidP="004A1D2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เผยแพร่ในการประชุม/สัมมนา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รื่อง 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ณ 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ลุ่มเป้าหมาย 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........................... คน 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ูปแบบสื่อที่เผยแพร่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4A1D2E">
        <w:rPr>
          <w:rFonts w:ascii="TH SarabunIT๙" w:hAnsi="TH SarabunIT๙" w:cs="TH SarabunIT๙" w:hint="cs"/>
          <w:sz w:val="32"/>
          <w:szCs w:val="32"/>
          <w:cs/>
        </w:rPr>
        <w:t xml:space="preserve"> ข่าว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รายการ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.........................</w:t>
      </w:r>
    </w:p>
    <w:p w:rsidR="004A1D2E" w:rsidRDefault="004A1D2E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พิ่มได้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4A1D2E" w:rsidRDefault="004A1D2E" w:rsidP="004A1D2E">
      <w:pPr>
        <w:rPr>
          <w:rFonts w:ascii="TH SarabunIT๙" w:hAnsi="TH SarabunIT๙" w:cs="TH SarabunIT๙"/>
          <w:sz w:val="32"/>
          <w:szCs w:val="32"/>
        </w:rPr>
      </w:pPr>
    </w:p>
    <w:p w:rsidR="004A1D2E" w:rsidRPr="004A1D2E" w:rsidRDefault="006F675E" w:rsidP="004A1D2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เผยแพร่ให้แก่เครือข่าย </w:t>
      </w:r>
      <w:proofErr w:type="spellStart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ส</w:t>
      </w:r>
      <w:proofErr w:type="spellEnd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.    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รื่อง 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ณ 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ลุ่มเป้าหมาย 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........................... คน 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ูปแบบสื่อที่เผยแพร่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่าว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รายการ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1D2E" w:rsidRDefault="004A1D2E" w:rsidP="004A1D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พิ่มได้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F675E" w:rsidRDefault="006F675E" w:rsidP="006F675E">
      <w:pPr>
        <w:rPr>
          <w:rFonts w:ascii="TH SarabunIT๙" w:hAnsi="TH SarabunIT๙" w:cs="TH SarabunIT๙"/>
          <w:sz w:val="32"/>
          <w:szCs w:val="32"/>
        </w:rPr>
      </w:pP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</w:p>
    <w:p w:rsidR="00E52D47" w:rsidRDefault="00E52D47" w:rsidP="006F675E">
      <w:pPr>
        <w:rPr>
          <w:rFonts w:ascii="TH SarabunIT๙" w:hAnsi="TH SarabunIT๙" w:cs="TH SarabunIT๙"/>
          <w:sz w:val="32"/>
          <w:szCs w:val="32"/>
        </w:rPr>
      </w:pPr>
    </w:p>
    <w:p w:rsidR="006F675E" w:rsidRPr="004A1D2E" w:rsidRDefault="006F675E" w:rsidP="006F675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 เผยแพร่ให้แก่นักเรียน/ครู  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รื่อง 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ณ 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ลุ่มเป้าหมาย 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  <w:r w:rsidR="00AF35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........................... คน 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ูปแบบสื่อที่เผยแพร่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่าว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รายการ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.........................</w:t>
      </w: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พิ่มได้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4A1D2E" w:rsidRP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</w:p>
    <w:p w:rsidR="006F675E" w:rsidRPr="00BF0F93" w:rsidRDefault="004A1D2E" w:rsidP="004A1D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0F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 อื่นๆ </w:t>
      </w:r>
    </w:p>
    <w:p w:rsidR="006F675E" w:rsidRDefault="004A1D2E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2D47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</w:p>
    <w:p w:rsidR="00A11DFC" w:rsidRPr="00BF0F93" w:rsidRDefault="00A11DFC" w:rsidP="004A1D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0F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BF0F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สนอแนะ 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1DFC">
        <w:rPr>
          <w:rFonts w:ascii="TH SarabunIT๙" w:hAnsi="TH SarabunIT๙" w:cs="TH SarabunIT๙"/>
          <w:sz w:val="32"/>
          <w:szCs w:val="32"/>
          <w:cs/>
        </w:rPr>
        <w:t>ข้อเสนอแนะในการร่วมเครือข่ายประชาสัมพันธ์ของกรมสนับสนุนบริการสุขภาพ เพื่อพัฒนางานประชาสัมพันธ์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</w:p>
    <w:p w:rsidR="00A11DFC" w:rsidRPr="004A1D2E" w:rsidRDefault="00A11DFC" w:rsidP="004A1D2E">
      <w:pPr>
        <w:rPr>
          <w:rFonts w:ascii="TH SarabunIT๙" w:hAnsi="TH SarabunIT๙" w:cs="TH SarabunIT๙"/>
          <w:sz w:val="32"/>
          <w:szCs w:val="32"/>
        </w:rPr>
      </w:pPr>
    </w:p>
    <w:p w:rsidR="00822C57" w:rsidRDefault="00822C57" w:rsidP="00A25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822C57" w:rsidRDefault="00822C57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7716">
        <w:rPr>
          <w:rFonts w:ascii="TH SarabunIT๙" w:hAnsi="TH SarabunIT๙" w:cs="TH SarabunIT๙" w:hint="cs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2C57">
        <w:rPr>
          <w:rFonts w:ascii="TH SarabunIT๙" w:hAnsi="TH SarabunIT๙" w:cs="TH SarabunIT๙" w:hint="cs"/>
          <w:sz w:val="32"/>
          <w:szCs w:val="32"/>
          <w:cs/>
        </w:rPr>
        <w:t>สามารถปรับแต่ง</w:t>
      </w:r>
      <w:r w:rsidR="004A1D2E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822C57">
        <w:rPr>
          <w:rFonts w:ascii="TH SarabunIT๙" w:hAnsi="TH SarabunIT๙" w:cs="TH SarabunIT๙" w:hint="cs"/>
          <w:sz w:val="32"/>
          <w:szCs w:val="32"/>
          <w:cs/>
        </w:rPr>
        <w:t>ได้ตามความเหมา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ดาวน์โหลดไฟล์ หรือ </w:t>
      </w:r>
      <w:r w:rsidR="00AF3570">
        <w:rPr>
          <w:rFonts w:ascii="TH SarabunIT๙" w:hAnsi="TH SarabunIT๙" w:cs="TH SarabunIT๙" w:hint="cs"/>
          <w:sz w:val="32"/>
          <w:szCs w:val="32"/>
          <w:cs/>
        </w:rPr>
        <w:t xml:space="preserve">กรอก </w:t>
      </w:r>
      <w:proofErr w:type="spellStart"/>
      <w:r>
        <w:rPr>
          <w:rFonts w:ascii="TH SarabunIT๙" w:hAnsi="TH SarabunIT๙" w:cs="TH SarabunIT๙"/>
          <w:sz w:val="32"/>
          <w:szCs w:val="32"/>
        </w:rPr>
        <w:t>googl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form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างเว็บไซต์กรมสนับสนุนบริการสุขภาพ </w:t>
      </w:r>
      <w:r>
        <w:rPr>
          <w:rFonts w:ascii="TH SarabunIT๙" w:hAnsi="TH SarabunIT๙" w:cs="TH SarabunIT๙"/>
          <w:sz w:val="32"/>
          <w:szCs w:val="32"/>
        </w:rPr>
        <w:t xml:space="preserve">www.hss.moph.go.th </w:t>
      </w:r>
      <w:r w:rsidRPr="00822C57">
        <w:rPr>
          <w:rFonts w:ascii="TH SarabunIT๙" w:hAnsi="TH SarabunIT๙" w:cs="TH SarabunIT๙"/>
          <w:sz w:val="32"/>
          <w:szCs w:val="32"/>
        </w:rPr>
        <w:sym w:font="Wingdings" w:char="F0E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อกเมนู คลังสื่อประชาสัมพันธ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2C57">
        <w:rPr>
          <w:rFonts w:ascii="TH SarabunIT๙" w:hAnsi="TH SarabunIT๙" w:cs="TH SarabunIT๙"/>
          <w:sz w:val="32"/>
          <w:szCs w:val="32"/>
        </w:rPr>
        <w:sym w:font="Wingdings" w:char="F0E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อกหัวข้อเครือข่ายประชาสัมพันธ์ </w:t>
      </w:r>
      <w:r w:rsidRPr="00822C57">
        <w:rPr>
          <w:rFonts w:ascii="TH SarabunIT๙" w:hAnsi="TH SarabunIT๙" w:cs="TH SarabunIT๙"/>
          <w:sz w:val="32"/>
          <w:szCs w:val="32"/>
        </w:rPr>
        <w:sym w:font="Wingdings" w:char="F0E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</w:p>
    <w:p w:rsidR="00822C57" w:rsidRDefault="00822C57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2C57"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ส่งแบบฟอร์มภายในวันที่ </w:t>
      </w:r>
      <w:r w:rsidR="00606B74">
        <w:rPr>
          <w:rFonts w:ascii="TH SarabunIT๙" w:hAnsi="TH SarabunIT๙" w:cs="TH SarabunIT๙" w:hint="cs"/>
          <w:sz w:val="32"/>
          <w:szCs w:val="32"/>
          <w:cs/>
        </w:rPr>
        <w:t>7 กันยายน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รวบรวมเป็นสรุปผลรายงานการดำเนินเครือข่ายประชาสัมพันธ์ของกรมส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ับสนุนบริการสุขภาพต่อไป</w:t>
      </w:r>
    </w:p>
    <w:p w:rsidR="00822C57" w:rsidRDefault="00822C57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ส่ง</w:t>
      </w:r>
      <w:r w:rsidR="00AF3570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</w:t>
      </w:r>
      <w:r w:rsidR="00AF3570">
        <w:rPr>
          <w:rFonts w:ascii="TH SarabunIT๙" w:hAnsi="TH SarabunIT๙" w:cs="TH SarabunIT๙" w:hint="cs"/>
          <w:sz w:val="32"/>
          <w:szCs w:val="32"/>
          <w:cs/>
        </w:rPr>
        <w:t>ุ่มเครือข่ายประชาสัมพันธ์กรมสน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ุนบริการสุขภาพ หรือ </w:t>
      </w:r>
      <w:r>
        <w:rPr>
          <w:rFonts w:ascii="TH SarabunIT๙" w:hAnsi="TH SarabunIT๙" w:cs="TH SarabunIT๙"/>
          <w:sz w:val="32"/>
          <w:szCs w:val="32"/>
        </w:rPr>
        <w:t xml:space="preserve">e-mail : </w:t>
      </w:r>
      <w:r w:rsidR="00877716">
        <w:rPr>
          <w:rFonts w:ascii="TH SarabunIT๙" w:hAnsi="TH SarabunIT๙" w:cs="TH SarabunIT๙"/>
          <w:sz w:val="32"/>
          <w:szCs w:val="32"/>
        </w:rPr>
        <w:t xml:space="preserve">pr.hss.moph1@gmail.com </w:t>
      </w:r>
    </w:p>
    <w:p w:rsidR="00877716" w:rsidRDefault="00877716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4.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ข้อสงสัยติดต่อผู้ประสานงาน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ุฒิ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บศรี  นักประชาสัมพันธ์ชำนาญ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ประชาสัมพันธ์ สำนักงานเลขานุการกรม กรมสนับสนุนบริการสุขภาพ หมายเลขโทรศัพท์ 086 203 5100 หรือ                  นางสาววิชุดา  ทองแทน ปฏิบัติงานด้านประชาสัมพันธ์ หมายเลขโทรศัพท์ 090 240 6955</w:t>
      </w:r>
    </w:p>
    <w:p w:rsidR="00877716" w:rsidRPr="00822C57" w:rsidRDefault="00877716" w:rsidP="00A256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2 193 7091 </w:t>
      </w:r>
    </w:p>
    <w:sectPr w:rsidR="00877716" w:rsidRPr="00822C57" w:rsidSect="003A346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9F"/>
    <w:rsid w:val="00072D89"/>
    <w:rsid w:val="000B541E"/>
    <w:rsid w:val="001B2A2B"/>
    <w:rsid w:val="001B4099"/>
    <w:rsid w:val="00246757"/>
    <w:rsid w:val="002E76C8"/>
    <w:rsid w:val="002E78FB"/>
    <w:rsid w:val="003A3467"/>
    <w:rsid w:val="004A1D2E"/>
    <w:rsid w:val="00541FDE"/>
    <w:rsid w:val="00606B74"/>
    <w:rsid w:val="006E3834"/>
    <w:rsid w:val="006F675E"/>
    <w:rsid w:val="00822C57"/>
    <w:rsid w:val="00877716"/>
    <w:rsid w:val="00947D1B"/>
    <w:rsid w:val="009818D6"/>
    <w:rsid w:val="009C0900"/>
    <w:rsid w:val="00A11DFC"/>
    <w:rsid w:val="00A2569F"/>
    <w:rsid w:val="00AA55E8"/>
    <w:rsid w:val="00AC0175"/>
    <w:rsid w:val="00AF3570"/>
    <w:rsid w:val="00BC463A"/>
    <w:rsid w:val="00BD3452"/>
    <w:rsid w:val="00BF0F93"/>
    <w:rsid w:val="00C566A8"/>
    <w:rsid w:val="00E52D47"/>
    <w:rsid w:val="00EA1D47"/>
    <w:rsid w:val="00F75B1A"/>
    <w:rsid w:val="00FC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2C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2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A066-0FF0-44F4-A76D-3A8B60B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5T03:29:00Z</cp:lastPrinted>
  <dcterms:created xsi:type="dcterms:W3CDTF">2022-08-24T04:47:00Z</dcterms:created>
  <dcterms:modified xsi:type="dcterms:W3CDTF">2022-08-24T04:47:00Z</dcterms:modified>
</cp:coreProperties>
</file>